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1"/>
      </w:tblGrid>
      <w:tr w:rsidR="00A605B6" w:rsidRPr="00A605B6" w:rsidTr="005B61CC">
        <w:trPr>
          <w:jc w:val="center"/>
        </w:trPr>
        <w:tc>
          <w:tcPr>
            <w:tcW w:w="10211" w:type="dxa"/>
          </w:tcPr>
          <w:p w:rsidR="00A605B6" w:rsidRPr="00B44D0C" w:rsidRDefault="00A605B6" w:rsidP="00A60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ЈА ТЕХНИЧКИХ СТРУКОВНИХ СТУДИЈА БЕОГРАД</w:t>
            </w:r>
          </w:p>
        </w:tc>
      </w:tr>
      <w:tr w:rsidR="00A605B6" w:rsidRPr="00A605B6" w:rsidTr="005B61CC">
        <w:trPr>
          <w:jc w:val="center"/>
        </w:trPr>
        <w:tc>
          <w:tcPr>
            <w:tcW w:w="10211" w:type="dxa"/>
          </w:tcPr>
          <w:p w:rsidR="00A605B6" w:rsidRPr="00A37B06" w:rsidRDefault="00A605B6" w:rsidP="00DF25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СЕК </w:t>
            </w:r>
            <w:r w:rsidR="00DF2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ЈУТЕРСКО-МАШИНСКО ИНЖЕЊЕРСТВО</w:t>
            </w:r>
          </w:p>
        </w:tc>
      </w:tr>
      <w:tr w:rsidR="00A605B6" w:rsidRPr="00A605B6" w:rsidTr="005B61CC">
        <w:trPr>
          <w:jc w:val="center"/>
        </w:trPr>
        <w:tc>
          <w:tcPr>
            <w:tcW w:w="10211" w:type="dxa"/>
          </w:tcPr>
          <w:p w:rsidR="00A605B6" w:rsidRPr="00B44D0C" w:rsidRDefault="00DF25B4" w:rsidP="00DF2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. Зорана Ђинђића 152а</w:t>
            </w:r>
            <w:r w:rsidR="00A605B6"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</w:t>
            </w:r>
            <w:r w:rsidR="00A605B6"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оград </w:t>
            </w:r>
          </w:p>
        </w:tc>
      </w:tr>
      <w:tr w:rsidR="00A605B6" w:rsidRPr="00A605B6" w:rsidTr="005B61CC">
        <w:trPr>
          <w:trHeight w:val="3459"/>
          <w:jc w:val="center"/>
        </w:trPr>
        <w:tc>
          <w:tcPr>
            <w:tcW w:w="10211" w:type="dxa"/>
          </w:tcPr>
          <w:p w:rsidR="00A605B6" w:rsidRDefault="00A605B6" w:rsidP="00A60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6626" w:rsidRPr="00A605B6" w:rsidTr="005B61CC">
        <w:trPr>
          <w:trHeight w:val="566"/>
          <w:jc w:val="center"/>
        </w:trPr>
        <w:tc>
          <w:tcPr>
            <w:tcW w:w="10211" w:type="dxa"/>
            <w:vAlign w:val="center"/>
          </w:tcPr>
          <w:p w:rsidR="009C6626" w:rsidRPr="00BE1C5B" w:rsidRDefault="00BE1C5B" w:rsidP="00B73A41">
            <w:pPr>
              <w:pStyle w:val="Quot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ме Средње слово. Презиме</w:t>
            </w:r>
          </w:p>
        </w:tc>
      </w:tr>
      <w:tr w:rsidR="009C6626" w:rsidRPr="00A605B6" w:rsidTr="005B61CC">
        <w:trPr>
          <w:trHeight w:val="1301"/>
          <w:jc w:val="center"/>
        </w:trPr>
        <w:tc>
          <w:tcPr>
            <w:tcW w:w="10211" w:type="dxa"/>
            <w:vAlign w:val="center"/>
          </w:tcPr>
          <w:p w:rsidR="009C6626" w:rsidRPr="00B44D0C" w:rsidRDefault="009C6626" w:rsidP="009C6626">
            <w:pPr>
              <w:jc w:val="center"/>
              <w:rPr>
                <w:rStyle w:val="BookTitle"/>
                <w:sz w:val="32"/>
                <w:szCs w:val="32"/>
              </w:rPr>
            </w:pPr>
            <w:r w:rsidRPr="00B44D0C">
              <w:rPr>
                <w:rStyle w:val="BookTitle"/>
                <w:sz w:val="32"/>
                <w:szCs w:val="32"/>
              </w:rPr>
              <w:t>НАСЛОВ РАДА НАСЛОВ РАДА НАСЛОВ РАДА НАСЛОВ РАДА НАСЛОВ РАДА</w:t>
            </w:r>
            <w:r w:rsidR="00C705B4" w:rsidRPr="00B44D0C">
              <w:rPr>
                <w:rStyle w:val="BookTitle"/>
                <w:sz w:val="32"/>
                <w:szCs w:val="32"/>
              </w:rPr>
              <w:t xml:space="preserve"> РАДА НАСЛОВ РАДА </w:t>
            </w:r>
            <w:r w:rsidR="009A44AF" w:rsidRPr="00B44D0C">
              <w:rPr>
                <w:rStyle w:val="BookTitle"/>
                <w:sz w:val="32"/>
                <w:szCs w:val="32"/>
              </w:rPr>
              <w:t>НАСЛОВ</w:t>
            </w:r>
          </w:p>
        </w:tc>
      </w:tr>
      <w:tr w:rsidR="00A605B6" w:rsidRPr="00A605B6" w:rsidTr="005B61CC">
        <w:trPr>
          <w:trHeight w:val="572"/>
          <w:jc w:val="center"/>
        </w:trPr>
        <w:tc>
          <w:tcPr>
            <w:tcW w:w="10211" w:type="dxa"/>
            <w:vAlign w:val="bottom"/>
          </w:tcPr>
          <w:p w:rsidR="00A605B6" w:rsidRPr="00B73A41" w:rsidRDefault="00B73A41" w:rsidP="000E5745">
            <w:pPr>
              <w:pStyle w:val="Quote"/>
              <w:rPr>
                <w:rStyle w:val="Strong"/>
              </w:rPr>
            </w:pPr>
            <w:r>
              <w:t>МАСТЕР</w:t>
            </w:r>
            <w:r w:rsidRPr="005567EB">
              <w:t xml:space="preserve"> </w:t>
            </w:r>
            <w:r w:rsidRPr="00B44D0C">
              <w:t>РАД</w:t>
            </w:r>
            <w:r w:rsidRPr="00B44D0C">
              <w:rPr>
                <w:b/>
                <w:bCs/>
              </w:rPr>
              <w:t xml:space="preserve"> </w:t>
            </w:r>
          </w:p>
        </w:tc>
      </w:tr>
      <w:tr w:rsidR="00A605B6" w:rsidRPr="00A605B6" w:rsidTr="005B61CC">
        <w:trPr>
          <w:trHeight w:val="7476"/>
          <w:jc w:val="center"/>
        </w:trPr>
        <w:tc>
          <w:tcPr>
            <w:tcW w:w="10211" w:type="dxa"/>
            <w:vAlign w:val="bottom"/>
          </w:tcPr>
          <w:p w:rsidR="00A605B6" w:rsidRPr="00A605B6" w:rsidRDefault="00A605B6" w:rsidP="00A605B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A605B6" w:rsidRPr="00A605B6" w:rsidTr="005B61CC">
        <w:trPr>
          <w:trHeight w:val="1059"/>
          <w:jc w:val="center"/>
        </w:trPr>
        <w:tc>
          <w:tcPr>
            <w:tcW w:w="10211" w:type="dxa"/>
            <w:vAlign w:val="bottom"/>
          </w:tcPr>
          <w:p w:rsidR="00A605B6" w:rsidRPr="00484272" w:rsidRDefault="00A605B6" w:rsidP="00A605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0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оград,</w:t>
            </w:r>
            <w:r w:rsidR="004842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</w:t>
            </w:r>
            <w:r w:rsidR="00394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A37B06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X</w:t>
            </w:r>
            <w:r w:rsidR="004842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567EB" w:rsidRDefault="005567EB" w:rsidP="00B73A41">
      <w:r>
        <w:br w:type="page"/>
      </w: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65"/>
        <w:gridCol w:w="5256"/>
      </w:tblGrid>
      <w:tr w:rsidR="00DF25B4" w:rsidRPr="00A605B6" w:rsidTr="005B61CC">
        <w:trPr>
          <w:jc w:val="center"/>
        </w:trPr>
        <w:tc>
          <w:tcPr>
            <w:tcW w:w="10211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АДЕМИЈА ТЕХНИЧКИХ СТРУКОВНИХ СТУДИЈА БЕОГРАД</w:t>
            </w:r>
          </w:p>
        </w:tc>
      </w:tr>
      <w:tr w:rsidR="00DF25B4" w:rsidRPr="00A605B6" w:rsidTr="005B61CC">
        <w:trPr>
          <w:jc w:val="center"/>
        </w:trPr>
        <w:tc>
          <w:tcPr>
            <w:tcW w:w="10211" w:type="dxa"/>
            <w:gridSpan w:val="3"/>
          </w:tcPr>
          <w:p w:rsidR="00DF25B4" w:rsidRPr="00A37B06" w:rsidRDefault="00DF25B4" w:rsidP="004570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СЕ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ЈУТЕРСКО-МАШИНСКО ИНЖЕЊЕРСТВО</w:t>
            </w:r>
          </w:p>
        </w:tc>
      </w:tr>
      <w:tr w:rsidR="00DF25B4" w:rsidRPr="00A605B6" w:rsidTr="005B61CC">
        <w:trPr>
          <w:jc w:val="center"/>
        </w:trPr>
        <w:tc>
          <w:tcPr>
            <w:tcW w:w="10211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. Зорана Ђинђића 152а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оград </w:t>
            </w:r>
          </w:p>
        </w:tc>
      </w:tr>
      <w:tr w:rsidR="00C705B4" w:rsidRPr="00A605B6" w:rsidTr="005B61CC">
        <w:trPr>
          <w:trHeight w:val="1267"/>
          <w:jc w:val="center"/>
        </w:trPr>
        <w:tc>
          <w:tcPr>
            <w:tcW w:w="10211" w:type="dxa"/>
            <w:gridSpan w:val="3"/>
          </w:tcPr>
          <w:p w:rsidR="00C705B4" w:rsidRDefault="00C705B4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71A1B" w:rsidRPr="00A605B6" w:rsidTr="005B61CC">
        <w:trPr>
          <w:trHeight w:val="340"/>
          <w:jc w:val="center"/>
        </w:trPr>
        <w:tc>
          <w:tcPr>
            <w:tcW w:w="10211" w:type="dxa"/>
            <w:gridSpan w:val="3"/>
            <w:vAlign w:val="center"/>
          </w:tcPr>
          <w:p w:rsidR="00A71A1B" w:rsidRPr="00B53644" w:rsidRDefault="00B73A41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удијски програм: </w:t>
            </w:r>
            <w:r w:rsidR="00B53644" w:rsidRPr="00B5364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</w:t>
            </w:r>
            <w:r w:rsidR="00B5364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 XXXXX XXXX XXXX XXX XXX XXXXXX</w:t>
            </w:r>
          </w:p>
        </w:tc>
      </w:tr>
      <w:tr w:rsidR="00B73A41" w:rsidRPr="00A605B6" w:rsidTr="005B61CC">
        <w:trPr>
          <w:trHeight w:val="340"/>
          <w:jc w:val="center"/>
        </w:trPr>
        <w:tc>
          <w:tcPr>
            <w:tcW w:w="10211" w:type="dxa"/>
            <w:gridSpan w:val="3"/>
            <w:vAlign w:val="center"/>
          </w:tcPr>
          <w:p w:rsidR="00B73A41" w:rsidRPr="00B73A41" w:rsidRDefault="00B73A41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0F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Име </w:t>
            </w:r>
            <w:r w:rsidR="00F946AF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редње слово. Прези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број индекса </w:t>
            </w:r>
            <w:r w:rsidRPr="005460F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/XX</w:t>
            </w:r>
          </w:p>
        </w:tc>
      </w:tr>
      <w:tr w:rsidR="00B73A41" w:rsidRPr="00A605B6" w:rsidTr="005B61CC">
        <w:trPr>
          <w:trHeight w:val="2118"/>
          <w:jc w:val="center"/>
        </w:trPr>
        <w:tc>
          <w:tcPr>
            <w:tcW w:w="10211" w:type="dxa"/>
            <w:gridSpan w:val="3"/>
            <w:vAlign w:val="center"/>
          </w:tcPr>
          <w:p w:rsidR="00B73A41" w:rsidRDefault="00B73A41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05B4" w:rsidRPr="00A605B6" w:rsidTr="005B61CC">
        <w:trPr>
          <w:trHeight w:val="1301"/>
          <w:jc w:val="center"/>
        </w:trPr>
        <w:tc>
          <w:tcPr>
            <w:tcW w:w="10211" w:type="dxa"/>
            <w:gridSpan w:val="3"/>
            <w:vAlign w:val="center"/>
          </w:tcPr>
          <w:p w:rsidR="00320583" w:rsidRPr="00320583" w:rsidRDefault="00C705B4" w:rsidP="009A44AF">
            <w:pPr>
              <w:jc w:val="center"/>
              <w:rPr>
                <w:rStyle w:val="BookTitle"/>
                <w:sz w:val="32"/>
                <w:szCs w:val="32"/>
              </w:rPr>
            </w:pPr>
            <w:r w:rsidRPr="00B44D0C">
              <w:rPr>
                <w:rStyle w:val="BookTitle"/>
                <w:sz w:val="32"/>
                <w:szCs w:val="32"/>
              </w:rPr>
              <w:t xml:space="preserve">НАСЛОВ РАДА НАСЛОВ РАДА НАСЛОВ РАДА НАСЛОВ РАДА НАСЛОВ РАДА РАДА НАСЛОВ РАДА </w:t>
            </w:r>
            <w:r w:rsidR="003E049B" w:rsidRPr="00B44D0C">
              <w:rPr>
                <w:rStyle w:val="BookTitle"/>
                <w:sz w:val="32"/>
                <w:szCs w:val="32"/>
              </w:rPr>
              <w:t>НАСЛОВ</w:t>
            </w:r>
            <w:r w:rsidR="009A44AF">
              <w:rPr>
                <w:rStyle w:val="BookTitle"/>
                <w:sz w:val="32"/>
                <w:szCs w:val="32"/>
              </w:rPr>
              <w:t xml:space="preserve"> </w:t>
            </w:r>
            <w:r w:rsidR="009A44AF" w:rsidRPr="00B44D0C">
              <w:rPr>
                <w:rStyle w:val="BookTitle"/>
                <w:sz w:val="32"/>
                <w:szCs w:val="32"/>
              </w:rPr>
              <w:t>РАДА</w:t>
            </w:r>
          </w:p>
        </w:tc>
      </w:tr>
      <w:tr w:rsidR="00C705B4" w:rsidRPr="00A605B6" w:rsidTr="005B61CC">
        <w:trPr>
          <w:trHeight w:val="572"/>
          <w:jc w:val="center"/>
        </w:trPr>
        <w:tc>
          <w:tcPr>
            <w:tcW w:w="10211" w:type="dxa"/>
            <w:gridSpan w:val="3"/>
            <w:vAlign w:val="bottom"/>
          </w:tcPr>
          <w:p w:rsidR="00C705B4" w:rsidRPr="005567EB" w:rsidRDefault="00F40D23" w:rsidP="000E5745">
            <w:pPr>
              <w:pStyle w:val="Quote"/>
              <w:rPr>
                <w:b/>
              </w:rPr>
            </w:pPr>
            <w:r>
              <w:t>МАСТЕР</w:t>
            </w:r>
            <w:r w:rsidRPr="005567EB">
              <w:t xml:space="preserve"> </w:t>
            </w:r>
            <w:r w:rsidRPr="00B44D0C">
              <w:t>РАД</w:t>
            </w:r>
            <w:r w:rsidRPr="00B44D0C">
              <w:rPr>
                <w:b/>
                <w:bCs/>
              </w:rPr>
              <w:t xml:space="preserve"> </w:t>
            </w:r>
          </w:p>
        </w:tc>
      </w:tr>
      <w:tr w:rsidR="00C705B4" w:rsidRPr="00A605B6" w:rsidTr="002930E7">
        <w:trPr>
          <w:trHeight w:val="2012"/>
          <w:jc w:val="center"/>
        </w:trPr>
        <w:tc>
          <w:tcPr>
            <w:tcW w:w="10211" w:type="dxa"/>
            <w:gridSpan w:val="3"/>
            <w:vAlign w:val="bottom"/>
          </w:tcPr>
          <w:p w:rsidR="00C705B4" w:rsidRPr="00A605B6" w:rsidRDefault="00C705B4" w:rsidP="00C705B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5567EB" w:rsidRPr="00A605B6" w:rsidTr="005B61CC">
        <w:trPr>
          <w:trHeight w:val="6398"/>
          <w:jc w:val="center"/>
        </w:trPr>
        <w:tc>
          <w:tcPr>
            <w:tcW w:w="4390" w:type="dxa"/>
          </w:tcPr>
          <w:p w:rsidR="00CD1564" w:rsidRDefault="00CD1564" w:rsidP="00CD1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0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е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A60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дентске служб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испуњености услова за одбрану </w:t>
            </w:r>
            <w:r w:rsidR="00D33CD0" w:rsidRPr="000E5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</w:t>
            </w:r>
            <w:r w:rsidRPr="00D33CD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а</w:t>
            </w:r>
          </w:p>
          <w:p w:rsidR="00CD1564" w:rsidRDefault="00CD1564" w:rsidP="00B44D0C">
            <w:pPr>
              <w:spacing w:before="48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</w:t>
            </w:r>
            <w:r w:rsidR="00FD7E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</w:t>
            </w:r>
          </w:p>
          <w:p w:rsidR="005567EB" w:rsidRPr="00C705B4" w:rsidRDefault="00CD1564" w:rsidP="00B44D0C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ум, потпис</w:t>
            </w:r>
            <w:r w:rsidR="00C832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чат</w:t>
            </w:r>
          </w:p>
        </w:tc>
        <w:tc>
          <w:tcPr>
            <w:tcW w:w="565" w:type="dxa"/>
            <w:vAlign w:val="bottom"/>
          </w:tcPr>
          <w:p w:rsidR="005567EB" w:rsidRPr="00C705B4" w:rsidRDefault="005567EB" w:rsidP="00C705B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56" w:type="dxa"/>
          </w:tcPr>
          <w:p w:rsidR="005567EB" w:rsidRPr="002F2D7D" w:rsidRDefault="005567EB" w:rsidP="00CF4D9F">
            <w:pPr>
              <w:spacing w:before="24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ОР</w:t>
            </w:r>
          </w:p>
          <w:p w:rsidR="00055EDE" w:rsidRDefault="00055EDE" w:rsidP="00CF4D9F">
            <w:pPr>
              <w:spacing w:before="50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5567EB" w:rsidRPr="00313F4F" w:rsidRDefault="008375B8" w:rsidP="00CF4D9F">
            <w:pPr>
              <w:spacing w:after="8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  <w:p w:rsidR="005567EB" w:rsidRPr="005567EB" w:rsidRDefault="005567EB" w:rsidP="00CF4D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АН КОМИСИЈЕ</w:t>
            </w:r>
          </w:p>
          <w:p w:rsidR="00055EDE" w:rsidRDefault="00055EDE" w:rsidP="00CF4D9F">
            <w:pPr>
              <w:spacing w:before="50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</w:t>
            </w:r>
          </w:p>
          <w:p w:rsidR="005567EB" w:rsidRDefault="008375B8" w:rsidP="00CF4D9F">
            <w:pPr>
              <w:spacing w:after="8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  <w:p w:rsidR="005567EB" w:rsidRPr="005567EB" w:rsidRDefault="005567EB" w:rsidP="00CF4D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АН КОМИСИЈЕ</w:t>
            </w:r>
          </w:p>
          <w:p w:rsidR="00CD1564" w:rsidRDefault="00CD1564" w:rsidP="00CF4D9F">
            <w:pPr>
              <w:spacing w:before="50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</w:t>
            </w:r>
            <w:r w:rsidR="0005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5567EB" w:rsidRPr="00E67CF9" w:rsidRDefault="008375B8" w:rsidP="00CF4D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</w:tc>
      </w:tr>
    </w:tbl>
    <w:p w:rsidR="005567EB" w:rsidRDefault="005567EB">
      <w:r>
        <w:br w:type="page"/>
      </w:r>
    </w:p>
    <w:tbl>
      <w:tblPr>
        <w:tblStyle w:val="TableGrid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2194"/>
        <w:gridCol w:w="4814"/>
      </w:tblGrid>
      <w:tr w:rsidR="00DF25B4" w:rsidRPr="00A605B6" w:rsidTr="006349F8">
        <w:trPr>
          <w:trHeight w:val="222"/>
          <w:jc w:val="center"/>
        </w:trPr>
        <w:tc>
          <w:tcPr>
            <w:tcW w:w="10115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АДЕМИЈА ТЕХНИЧКИХ СТРУКОВНИХ СТУДИЈА БЕОГРАД</w:t>
            </w:r>
          </w:p>
        </w:tc>
      </w:tr>
      <w:tr w:rsidR="00DF25B4" w:rsidRPr="00A605B6" w:rsidTr="006349F8">
        <w:trPr>
          <w:trHeight w:val="222"/>
          <w:jc w:val="center"/>
        </w:trPr>
        <w:tc>
          <w:tcPr>
            <w:tcW w:w="10115" w:type="dxa"/>
            <w:gridSpan w:val="3"/>
          </w:tcPr>
          <w:p w:rsidR="00DF25B4" w:rsidRPr="00A37B06" w:rsidRDefault="00DF25B4" w:rsidP="004570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СЕ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ЈУТЕРСКО-МАШИНСКО ИНЖЕЊЕРСТВО</w:t>
            </w:r>
          </w:p>
        </w:tc>
      </w:tr>
      <w:tr w:rsidR="00DF25B4" w:rsidRPr="00A605B6" w:rsidTr="006349F8">
        <w:trPr>
          <w:trHeight w:val="232"/>
          <w:jc w:val="center"/>
        </w:trPr>
        <w:tc>
          <w:tcPr>
            <w:tcW w:w="10115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. Зорана Ђинђића 152а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оград </w:t>
            </w:r>
          </w:p>
        </w:tc>
      </w:tr>
      <w:tr w:rsidR="00CD1564" w:rsidRPr="00A605B6" w:rsidTr="006349F8">
        <w:trPr>
          <w:trHeight w:val="1016"/>
          <w:jc w:val="center"/>
        </w:trPr>
        <w:tc>
          <w:tcPr>
            <w:tcW w:w="10115" w:type="dxa"/>
            <w:gridSpan w:val="3"/>
            <w:vAlign w:val="center"/>
          </w:tcPr>
          <w:p w:rsidR="00CD1564" w:rsidRPr="006349F8" w:rsidRDefault="00CD1564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700F" w:rsidRPr="003115A5" w:rsidTr="006349F8">
        <w:trPr>
          <w:trHeight w:val="416"/>
          <w:jc w:val="center"/>
        </w:trPr>
        <w:tc>
          <w:tcPr>
            <w:tcW w:w="3107" w:type="dxa"/>
            <w:vAlign w:val="center"/>
          </w:tcPr>
          <w:p w:rsidR="00B10ABB" w:rsidRDefault="002B700F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ијски програм:</w:t>
            </w:r>
          </w:p>
          <w:p w:rsidR="00891D04" w:rsidRPr="00891D04" w:rsidRDefault="00891D04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:</w:t>
            </w:r>
          </w:p>
        </w:tc>
        <w:tc>
          <w:tcPr>
            <w:tcW w:w="7007" w:type="dxa"/>
            <w:gridSpan w:val="2"/>
            <w:vAlign w:val="center"/>
          </w:tcPr>
          <w:p w:rsidR="007D1E97" w:rsidRPr="00B53644" w:rsidRDefault="00B53644" w:rsidP="006349F8">
            <w:pPr>
              <w:ind w:left="-108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XXXXX XXXXXX</w:t>
            </w:r>
          </w:p>
          <w:p w:rsidR="002B700F" w:rsidRPr="00B53644" w:rsidRDefault="00B53644" w:rsidP="006349F8">
            <w:pPr>
              <w:ind w:lef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XXX XXXXX XXXXX XXXXX</w:t>
            </w:r>
          </w:p>
        </w:tc>
      </w:tr>
      <w:tr w:rsidR="002B700F" w:rsidRPr="00A605B6" w:rsidTr="006349F8">
        <w:trPr>
          <w:trHeight w:val="277"/>
          <w:jc w:val="center"/>
        </w:trPr>
        <w:tc>
          <w:tcPr>
            <w:tcW w:w="3107" w:type="dxa"/>
            <w:vAlign w:val="center"/>
          </w:tcPr>
          <w:p w:rsidR="002B700F" w:rsidRPr="002B700F" w:rsidRDefault="002B700F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дидат:</w:t>
            </w:r>
          </w:p>
        </w:tc>
        <w:tc>
          <w:tcPr>
            <w:tcW w:w="7007" w:type="dxa"/>
            <w:gridSpan w:val="2"/>
            <w:vAlign w:val="center"/>
          </w:tcPr>
          <w:p w:rsidR="002B700F" w:rsidRPr="002B700F" w:rsidRDefault="002B700F" w:rsidP="006349F8">
            <w:pPr>
              <w:ind w:lef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0F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Име Средње слово. Презиме</w:t>
            </w:r>
          </w:p>
        </w:tc>
      </w:tr>
      <w:tr w:rsidR="00F40D23" w:rsidRPr="00A605B6" w:rsidTr="006349F8">
        <w:trPr>
          <w:trHeight w:val="277"/>
          <w:jc w:val="center"/>
        </w:trPr>
        <w:tc>
          <w:tcPr>
            <w:tcW w:w="3107" w:type="dxa"/>
            <w:vAlign w:val="center"/>
          </w:tcPr>
          <w:p w:rsidR="00F40D23" w:rsidRDefault="00F40D23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 индекса:</w:t>
            </w:r>
          </w:p>
        </w:tc>
        <w:tc>
          <w:tcPr>
            <w:tcW w:w="7007" w:type="dxa"/>
            <w:gridSpan w:val="2"/>
            <w:vAlign w:val="center"/>
          </w:tcPr>
          <w:p w:rsidR="00F40D23" w:rsidRPr="002F2D7D" w:rsidRDefault="00C83244" w:rsidP="006349F8">
            <w:pPr>
              <w:ind w:left="-108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</w:t>
            </w:r>
            <w:r w:rsidR="00F40D23"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40D23"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40D23"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</w:t>
            </w:r>
          </w:p>
        </w:tc>
      </w:tr>
      <w:tr w:rsidR="00DE0215" w:rsidRPr="00A605B6" w:rsidTr="006349F8">
        <w:trPr>
          <w:trHeight w:val="277"/>
          <w:jc w:val="center"/>
        </w:trPr>
        <w:tc>
          <w:tcPr>
            <w:tcW w:w="3107" w:type="dxa"/>
            <w:vAlign w:val="center"/>
          </w:tcPr>
          <w:p w:rsidR="00DE0215" w:rsidRDefault="00DE0215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ор</w:t>
            </w:r>
            <w:r w:rsidR="007D1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8E4503" w:rsidRPr="000E5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6349F8" w:rsidRPr="000E5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тер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D1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6349F8" w:rsidRPr="006349F8" w:rsidRDefault="006349F8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DE0215" w:rsidRPr="00DE0215" w:rsidRDefault="006349F8" w:rsidP="007D1E97">
            <w:pPr>
              <w:ind w:lef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8375B8"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</w:tc>
      </w:tr>
      <w:tr w:rsidR="00CD1564" w:rsidRPr="00A605B6" w:rsidTr="006349F8">
        <w:trPr>
          <w:trHeight w:val="1016"/>
          <w:jc w:val="center"/>
        </w:trPr>
        <w:tc>
          <w:tcPr>
            <w:tcW w:w="10115" w:type="dxa"/>
            <w:gridSpan w:val="3"/>
            <w:vAlign w:val="bottom"/>
          </w:tcPr>
          <w:p w:rsidR="000E5745" w:rsidRDefault="000E5745" w:rsidP="00B40D2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D1564" w:rsidRPr="00F40D23" w:rsidRDefault="00B40D28" w:rsidP="00B40D2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ац за т</w:t>
            </w:r>
            <w:r w:rsidR="00F40D23"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</w:t>
            </w:r>
            <w:r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="00F40D23"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задатак завршног/специјалистичког/мастер рада</w:t>
            </w:r>
            <w:r w:rsid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="00F40D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0D23" w:rsidRPr="00F40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РИСАТИ НЕПОТРЕБНО)</w:t>
            </w:r>
          </w:p>
        </w:tc>
      </w:tr>
      <w:tr w:rsidR="00CD1564" w:rsidRPr="00A605B6" w:rsidTr="006349F8">
        <w:trPr>
          <w:trHeight w:val="1060"/>
          <w:jc w:val="center"/>
        </w:trPr>
        <w:tc>
          <w:tcPr>
            <w:tcW w:w="10115" w:type="dxa"/>
            <w:gridSpan w:val="3"/>
            <w:vAlign w:val="center"/>
          </w:tcPr>
          <w:p w:rsidR="00320583" w:rsidRPr="009A44AF" w:rsidRDefault="00F40D23" w:rsidP="009A44AF">
            <w:pPr>
              <w:jc w:val="center"/>
              <w:rPr>
                <w:rStyle w:val="BookTitle"/>
                <w:sz w:val="32"/>
                <w:szCs w:val="32"/>
              </w:rPr>
            </w:pPr>
            <w:r w:rsidRPr="00B44D0C">
              <w:rPr>
                <w:rStyle w:val="BookTitle"/>
                <w:sz w:val="32"/>
                <w:szCs w:val="32"/>
              </w:rPr>
              <w:t xml:space="preserve">НАСЛОВ РАДА НАСЛОВ РАДА НАСЛОВ РАДА НАСЛОВ РАДА НАСЛОВ РАДА </w:t>
            </w:r>
            <w:r w:rsidR="00EC762F">
              <w:rPr>
                <w:rStyle w:val="BookTitle"/>
                <w:sz w:val="32"/>
                <w:szCs w:val="32"/>
              </w:rPr>
              <w:t>НАСЛ</w:t>
            </w:r>
            <w:r w:rsidRPr="00B44D0C">
              <w:rPr>
                <w:rStyle w:val="BookTitle"/>
                <w:sz w:val="32"/>
                <w:szCs w:val="32"/>
              </w:rPr>
              <w:t>ОВ РАДА НАСЛОВ РАДА</w:t>
            </w:r>
          </w:p>
        </w:tc>
      </w:tr>
      <w:tr w:rsidR="00CD1564" w:rsidRPr="00A605B6" w:rsidTr="006349F8">
        <w:trPr>
          <w:trHeight w:val="205"/>
          <w:jc w:val="center"/>
        </w:trPr>
        <w:tc>
          <w:tcPr>
            <w:tcW w:w="10115" w:type="dxa"/>
            <w:gridSpan w:val="3"/>
            <w:vAlign w:val="center"/>
          </w:tcPr>
          <w:p w:rsidR="00CD1564" w:rsidRPr="006349F8" w:rsidRDefault="00CD1564" w:rsidP="004C24E8">
            <w:pPr>
              <w:pStyle w:val="Quote"/>
              <w:rPr>
                <w:rFonts w:cs="Times New Roman"/>
                <w:b/>
              </w:rPr>
            </w:pPr>
          </w:p>
        </w:tc>
      </w:tr>
      <w:tr w:rsidR="00CD1564" w:rsidRPr="00A605B6" w:rsidTr="006349F8">
        <w:trPr>
          <w:trHeight w:val="4998"/>
          <w:jc w:val="center"/>
        </w:trPr>
        <w:tc>
          <w:tcPr>
            <w:tcW w:w="10115" w:type="dxa"/>
            <w:gridSpan w:val="3"/>
          </w:tcPr>
          <w:p w:rsidR="00CD1564" w:rsidRPr="003115A5" w:rsidRDefault="00C1543D" w:rsidP="00F40D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DF5FD1" w:rsidRPr="0031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стер рад треба да обухвати следеће: </w:t>
            </w:r>
          </w:p>
          <w:p w:rsidR="00DF5FD1" w:rsidRDefault="00DF5FD1" w:rsidP="00DF5FD1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ind w:left="1169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A5">
              <w:rPr>
                <w:rFonts w:ascii="Times New Roman" w:eastAsia="Times New Roman" w:hAnsi="Times New Roman" w:cs="Times New Roman"/>
                <w:sz w:val="24"/>
                <w:szCs w:val="24"/>
              </w:rPr>
              <w:t>Увод</w:t>
            </w:r>
            <w:r w:rsidR="00EB178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матрања</w:t>
            </w:r>
            <w:r w:rsidRPr="003115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</w:t>
            </w:r>
            <w:r w:rsidR="0080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авк</w:t>
            </w:r>
            <w:r w:rsidR="0080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0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анализу </w:t>
            </w:r>
            <w:r w:rsidR="000E2E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датог </w:t>
            </w: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блема;</w:t>
            </w:r>
          </w:p>
          <w:p w:rsidR="00DF5FD1" w:rsidRPr="003115A5" w:rsidRDefault="00EB1787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="00DF5FD1"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одолог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DF5FD1"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реша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е</w:t>
            </w:r>
            <w:r w:rsidR="00DF5FD1"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ављеног проблема;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е и/или прорачуни неопходни за решавање проблема;</w:t>
            </w:r>
          </w:p>
          <w:p w:rsidR="00BA1BF7" w:rsidRPr="003115A5" w:rsidRDefault="00BA1BF7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фичке приказе добијених резултата;</w:t>
            </w:r>
          </w:p>
          <w:p w:rsidR="00BA1BF7" w:rsidRDefault="00BA1BF7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е добијених резултата;</w:t>
            </w:r>
          </w:p>
          <w:p w:rsidR="00CF4D9F" w:rsidRPr="00CF4D9F" w:rsidRDefault="00CF4D9F" w:rsidP="00CF4D9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ључак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исак коришћене литературе</w:t>
            </w:r>
          </w:p>
          <w:p w:rsidR="003115A5" w:rsidRDefault="00BA1BF7" w:rsidP="003115A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зи (по потреби)</w:t>
            </w:r>
          </w:p>
          <w:p w:rsidR="003F698C" w:rsidRDefault="003F698C" w:rsidP="003115A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</w:t>
            </w:r>
          </w:p>
          <w:p w:rsidR="003B3BC9" w:rsidRDefault="003B3BC9" w:rsidP="003115A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</w:t>
            </w:r>
          </w:p>
          <w:p w:rsidR="003F698C" w:rsidRPr="006349F8" w:rsidRDefault="003F698C" w:rsidP="006349F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тходно наведене ставке ментор коригује и усклађује са темом </w:t>
            </w:r>
            <w:r w:rsidR="0076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задатко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ршног/специјалистичког/мастер рада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DF3730" w:rsidRPr="00A605B6" w:rsidTr="006349F8">
        <w:trPr>
          <w:trHeight w:val="937"/>
          <w:jc w:val="center"/>
        </w:trPr>
        <w:tc>
          <w:tcPr>
            <w:tcW w:w="5301" w:type="dxa"/>
            <w:gridSpan w:val="2"/>
            <w:vAlign w:val="bottom"/>
          </w:tcPr>
          <w:p w:rsidR="00DF3730" w:rsidRPr="00313F4F" w:rsidRDefault="00DF3730" w:rsidP="00C832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оград, </w:t>
            </w:r>
            <w:r w:rsidR="000E574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  <w:t>ДД</w:t>
            </w:r>
            <w:r w:rsidRPr="00BC66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0E574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  <w:t xml:space="preserve"> ММ.</w:t>
            </w:r>
            <w:r w:rsidR="000E574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C66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xx.</w:t>
            </w:r>
            <w:r w:rsidRPr="00B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DF3730" w:rsidRPr="008E4503" w:rsidRDefault="008E4503" w:rsidP="008E45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к израде </w:t>
            </w:r>
            <w:r w:rsidR="00D33CD0" w:rsidRPr="00D33C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мастер</w:t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да </w:t>
            </w:r>
            <w:r w:rsidR="006349F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6349F8">
              <w:rPr>
                <w:rFonts w:ascii="Times New Roman" w:hAnsi="Times New Roman" w:cs="Times New Roman"/>
                <w:noProof/>
                <w:sz w:val="24"/>
                <w:szCs w:val="24"/>
              </w:rPr>
              <w:t>четири</w:t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>) месец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</w:tc>
        <w:tc>
          <w:tcPr>
            <w:tcW w:w="4814" w:type="dxa"/>
            <w:vAlign w:val="center"/>
          </w:tcPr>
          <w:p w:rsidR="00DF3730" w:rsidRPr="00DF5FD1" w:rsidRDefault="00DF3730" w:rsidP="00F40D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F3730" w:rsidRPr="00A605B6" w:rsidTr="006349F8">
        <w:trPr>
          <w:trHeight w:val="1064"/>
          <w:jc w:val="center"/>
        </w:trPr>
        <w:tc>
          <w:tcPr>
            <w:tcW w:w="5301" w:type="dxa"/>
            <w:gridSpan w:val="2"/>
            <w:vAlign w:val="bottom"/>
          </w:tcPr>
          <w:p w:rsidR="00DF3730" w:rsidRPr="00FA36A1" w:rsidRDefault="00DF3730" w:rsidP="003205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так издао:</w:t>
            </w:r>
          </w:p>
          <w:p w:rsidR="00DF3730" w:rsidRDefault="00DF3730" w:rsidP="00E67CF9">
            <w:pPr>
              <w:spacing w:before="36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DF3730" w:rsidRPr="00DF5FD1" w:rsidRDefault="008375B8" w:rsidP="003205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</w:tc>
        <w:tc>
          <w:tcPr>
            <w:tcW w:w="4814" w:type="dxa"/>
            <w:vAlign w:val="bottom"/>
          </w:tcPr>
          <w:p w:rsidR="00DF3730" w:rsidRPr="00FA36A1" w:rsidRDefault="00DF3730" w:rsidP="009F07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так примио:</w:t>
            </w:r>
          </w:p>
          <w:p w:rsidR="00DF3730" w:rsidRDefault="00DF3730" w:rsidP="00E67CF9">
            <w:pPr>
              <w:spacing w:before="36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DF3730" w:rsidRPr="00DF5FD1" w:rsidRDefault="00DF3730" w:rsidP="009F07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Име Средње слово. Презиме</w:t>
            </w:r>
          </w:p>
        </w:tc>
      </w:tr>
    </w:tbl>
    <w:p w:rsidR="003B3BC9" w:rsidRDefault="003B3BC9" w:rsidP="00316D2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5745" w:rsidRPr="000E5745" w:rsidRDefault="002930E7" w:rsidP="000E5745">
      <w:pPr>
        <w:spacing w:after="0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0E5745"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lastRenderedPageBreak/>
        <w:t>Следеће стране мастер рада написати према структури рада</w:t>
      </w:r>
      <w:r w:rsidR="000E5745" w:rsidRPr="000E5745">
        <w:rPr>
          <w:rFonts w:ascii="Times New Roman" w:hAnsi="Times New Roman" w:cs="Times New Roman"/>
          <w:position w:val="-24"/>
          <w:sz w:val="24"/>
          <w:szCs w:val="24"/>
        </w:rPr>
        <w:t>,</w:t>
      </w:r>
      <w:r w:rsidR="000E5745"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 xml:space="preserve"> описаној у Упутству за писање мастер рада. </w:t>
      </w:r>
    </w:p>
    <w:p w:rsidR="000E5745" w:rsidRPr="000E5745" w:rsidRDefault="000E5745" w:rsidP="000E5745">
      <w:pPr>
        <w:spacing w:after="0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Страница са захвалношћу или посветом (опционо)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Сажетак (апстракт) и кључне речи</w:t>
      </w:r>
      <w:r w:rsidRPr="000E5745">
        <w:rPr>
          <w:rFonts w:ascii="Times New Roman" w:hAnsi="Times New Roman" w:cs="Times New Roman"/>
          <w:position w:val="-24"/>
          <w:sz w:val="24"/>
          <w:szCs w:val="24"/>
          <w:lang/>
        </w:rPr>
        <w:t>,</w:t>
      </w: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 xml:space="preserve"> на српском и енглеском језику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Графички сажетак (опционо)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Садржај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Спискови и прегледи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Увод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Теоријски део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Примењене методе/ експериментална процедура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Резултати и дискусија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Закључак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Литература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Прилози;</w:t>
      </w:r>
    </w:p>
    <w:p w:rsidR="000E5745" w:rsidRPr="000E5745" w:rsidRDefault="000E5745" w:rsidP="000E57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sr-Cyrl-CS"/>
        </w:rPr>
      </w:pPr>
      <w:r w:rsidRPr="000E5745">
        <w:rPr>
          <w:rFonts w:ascii="Times New Roman" w:hAnsi="Times New Roman" w:cs="Times New Roman"/>
          <w:position w:val="-24"/>
          <w:sz w:val="24"/>
          <w:szCs w:val="24"/>
          <w:lang w:val="sr-Cyrl-CS"/>
        </w:rPr>
        <w:t>Радна биографија кандидата.</w:t>
      </w:r>
    </w:p>
    <w:p w:rsidR="000E5745" w:rsidRPr="000E5745" w:rsidRDefault="000E5745" w:rsidP="000E5745">
      <w:pPr>
        <w:suppressAutoHyphens/>
        <w:spacing w:after="0"/>
        <w:ind w:right="113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-779" w:tblpY="-2422"/>
        <w:tblW w:w="1035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08"/>
        <w:gridCol w:w="5064"/>
        <w:gridCol w:w="2181"/>
      </w:tblGrid>
      <w:tr w:rsidR="000E5745" w:rsidRPr="00646825" w:rsidTr="00AD598D">
        <w:trPr>
          <w:cantSplit/>
          <w:trHeight w:val="3504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bCs/>
                <w:spacing w:val="10"/>
                <w:sz w:val="32"/>
                <w:szCs w:val="32"/>
                <w:lang w:eastAsia="ar-SA"/>
              </w:rPr>
            </w:pPr>
          </w:p>
          <w:p w:rsidR="000E5745" w:rsidRP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bCs/>
                <w:spacing w:val="10"/>
                <w:sz w:val="32"/>
                <w:szCs w:val="32"/>
                <w:lang w:eastAsia="ar-SA"/>
              </w:rPr>
            </w:pPr>
          </w:p>
          <w:p w:rsidR="000E5745" w:rsidRPr="00673FA3" w:rsidRDefault="000E5745" w:rsidP="00AD598D">
            <w:pPr>
              <w:suppressAutoHyphens/>
              <w:spacing w:after="0"/>
              <w:ind w:right="113"/>
              <w:rPr>
                <w:b/>
                <w:bCs/>
                <w:spacing w:val="10"/>
                <w:sz w:val="32"/>
                <w:szCs w:val="32"/>
                <w:lang w:val="sr-Cyrl-CS" w:eastAsia="ar-SA"/>
              </w:rPr>
            </w:pPr>
            <w:r w:rsidRPr="00673FA3">
              <w:rPr>
                <w:b/>
                <w:bCs/>
                <w:spacing w:val="10"/>
                <w:sz w:val="32"/>
                <w:szCs w:val="32"/>
                <w:lang w:val="fr-FR" w:eastAsia="ar-SA"/>
              </w:rPr>
              <w:t>РАДНА БИОГРАФИЈА КАНДИД</w:t>
            </w:r>
            <w:r>
              <w:rPr>
                <w:b/>
                <w:bCs/>
                <w:spacing w:val="10"/>
                <w:sz w:val="32"/>
                <w:szCs w:val="32"/>
                <w:lang w:val="fr-FR" w:eastAsia="ar-SA"/>
              </w:rPr>
              <w:t>A</w:t>
            </w:r>
            <w:r w:rsidRPr="00673FA3">
              <w:rPr>
                <w:b/>
                <w:bCs/>
                <w:spacing w:val="10"/>
                <w:sz w:val="32"/>
                <w:szCs w:val="32"/>
                <w:lang w:val="fr-FR" w:eastAsia="ar-SA"/>
              </w:rPr>
              <w:t>ТА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right="113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Pr="0064682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hr-HR" w:eastAsia="ar-SA"/>
              </w:rPr>
            </w:pPr>
          </w:p>
          <w:p w:rsidR="000E5745" w:rsidRPr="0064682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hr-HR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  <w:p w:rsidR="000E5745" w:rsidRPr="0064682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</w:p>
        </w:tc>
      </w:tr>
      <w:tr w:rsidR="000E5745" w:rsidRPr="00646825" w:rsidTr="00AD598D">
        <w:trPr>
          <w:cantSplit/>
          <w:trHeight w:val="315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  <w:r>
              <w:rPr>
                <w:rFonts w:ascii="Arial Narrow" w:hAnsi="Arial Narrow"/>
                <w:b/>
                <w:lang w:val="sr-Cyrl-CS" w:eastAsia="ar-SA"/>
              </w:rPr>
              <w:t>Лични подаци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</w:tr>
      <w:tr w:rsidR="000E5745" w:rsidRPr="00646825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Име и презиме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hr-HR" w:eastAsia="ar-SA"/>
              </w:rPr>
            </w:pPr>
          </w:p>
        </w:tc>
      </w:tr>
      <w:tr w:rsidR="000E5745" w:rsidRPr="00646825" w:rsidTr="00AD598D">
        <w:trPr>
          <w:cantSplit/>
          <w:trHeight w:val="248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Мобилни телефон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right="113"/>
              <w:textAlignment w:val="center"/>
              <w:rPr>
                <w:rFonts w:ascii="Arial Narrow" w:hAnsi="Arial Narrow"/>
                <w:sz w:val="20"/>
                <w:szCs w:val="20"/>
                <w:lang w:val="hr-HR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 xml:space="preserve">   </w:t>
            </w:r>
          </w:p>
        </w:tc>
        <w:tc>
          <w:tcPr>
            <w:tcW w:w="2181" w:type="dxa"/>
            <w:shd w:val="clear" w:color="auto" w:fill="auto"/>
          </w:tcPr>
          <w:p w:rsidR="000E5745" w:rsidRPr="007F49BE" w:rsidRDefault="000E5745" w:rsidP="00AD598D">
            <w:pPr>
              <w:spacing w:after="0"/>
              <w:rPr>
                <w:sz w:val="20"/>
                <w:szCs w:val="20"/>
              </w:rPr>
            </w:pPr>
          </w:p>
        </w:tc>
      </w:tr>
      <w:tr w:rsidR="000E5745" w:rsidRPr="00646825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C37636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i/>
                <w:sz w:val="20"/>
                <w:szCs w:val="20"/>
                <w:lang w:val="hr-HR" w:eastAsia="ar-SA"/>
              </w:rPr>
            </w:pPr>
            <w:r w:rsidRPr="00C37636">
              <w:rPr>
                <w:rFonts w:ascii="Arial Narrow" w:hAnsi="Arial Narrow"/>
                <w:i/>
                <w:sz w:val="20"/>
                <w:szCs w:val="20"/>
                <w:lang w:val="hr-HR" w:eastAsia="ar-SA"/>
              </w:rPr>
              <w:t>E-mail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</w:tr>
      <w:tr w:rsidR="000E5745" w:rsidRPr="00646825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Држављанство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hr-HR" w:eastAsia="ar-SA"/>
              </w:rPr>
            </w:pPr>
          </w:p>
        </w:tc>
      </w:tr>
      <w:tr w:rsidR="000E5745" w:rsidRPr="00646825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Датум рођења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</w:tr>
      <w:tr w:rsidR="000E5745" w:rsidRPr="00646825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Пол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hr-HR" w:eastAsia="ar-SA"/>
              </w:rPr>
            </w:pPr>
          </w:p>
        </w:tc>
      </w:tr>
      <w:tr w:rsidR="000E5745" w:rsidRPr="00646825" w:rsidTr="00AD598D">
        <w:trPr>
          <w:cantSplit/>
          <w:trHeight w:val="302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b/>
                <w:lang w:val="pt-PT" w:eastAsia="ar-SA"/>
              </w:rPr>
            </w:pPr>
            <w:r w:rsidRPr="007F49BE">
              <w:rPr>
                <w:rFonts w:ascii="Arial Narrow" w:hAnsi="Arial Narrow"/>
                <w:b/>
                <w:lang w:val="sr-Cyrl-CS" w:eastAsia="ar-SA"/>
              </w:rPr>
              <w:t>Радно искуство</w:t>
            </w:r>
            <w:r w:rsidRPr="007F49BE">
              <w:rPr>
                <w:rFonts w:ascii="Arial Narrow" w:hAnsi="Arial Narrow"/>
                <w:b/>
                <w:lang w:val="pt-PT" w:eastAsia="ar-SA"/>
              </w:rPr>
              <w:t xml:space="preserve"> 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lang w:eastAsia="ar-SA"/>
              </w:rPr>
            </w:pPr>
            <w:r w:rsidRPr="007F49BE">
              <w:rPr>
                <w:rFonts w:ascii="Arial Narrow" w:hAnsi="Arial Narrow"/>
                <w:lang w:eastAsia="ar-SA"/>
              </w:rPr>
              <w:t>(</w:t>
            </w:r>
            <w:r w:rsidRPr="007F49BE">
              <w:rPr>
                <w:rFonts w:ascii="Arial Narrow" w:hAnsi="Arial Narrow"/>
                <w:lang w:val="sr-Cyrl-CS" w:eastAsia="ar-SA"/>
              </w:rPr>
              <w:t>Засебно унесите свако радно место, почевши од последњег</w:t>
            </w:r>
            <w:r w:rsidRPr="007F49BE">
              <w:rPr>
                <w:rFonts w:ascii="Arial Narrow" w:hAnsi="Arial Narrow"/>
                <w:lang w:eastAsia="ar-SA"/>
              </w:rPr>
              <w:t>.)</w:t>
            </w:r>
          </w:p>
        </w:tc>
      </w:tr>
      <w:tr w:rsidR="000E5745" w:rsidRPr="00FA2734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Датуми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</w:tr>
      <w:tr w:rsidR="000E5745" w:rsidRPr="00646825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Занимање/радно место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hr-HR" w:eastAsia="ar-SA"/>
              </w:rPr>
            </w:pPr>
          </w:p>
        </w:tc>
      </w:tr>
      <w:tr w:rsidR="000E5745" w:rsidRPr="00646825" w:rsidTr="00AD598D">
        <w:trPr>
          <w:cantSplit/>
          <w:trHeight w:hRule="exact" w:val="402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center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</w:tr>
      <w:tr w:rsidR="000E5745" w:rsidRPr="00646825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  <w:r w:rsidRPr="007F49BE">
              <w:rPr>
                <w:rFonts w:ascii="Arial Narrow" w:hAnsi="Arial Narrow"/>
                <w:b/>
                <w:lang w:val="sr-Cyrl-CS" w:eastAsia="ar-SA"/>
              </w:rPr>
              <w:t>Образовање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val="sr-Cyrl-CS" w:eastAsia="ar-SA"/>
              </w:rPr>
              <w:t>Засебно унесите сваки ниво образовања, почевши од последњег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.)</w:t>
            </w:r>
          </w:p>
        </w:tc>
      </w:tr>
      <w:tr w:rsidR="000E5745" w:rsidRPr="00FA2734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Датуми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</w:tr>
      <w:tr w:rsidR="000E5745" w:rsidRPr="00FA2734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</w:tr>
      <w:tr w:rsidR="000E5745" w:rsidRPr="00646825" w:rsidTr="00AD598D">
        <w:trPr>
          <w:cantSplit/>
          <w:trHeight w:val="248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53EA7" w:rsidRDefault="000E5745" w:rsidP="00AD598D">
            <w:pPr>
              <w:suppressAutoHyphens/>
              <w:spacing w:after="0"/>
              <w:ind w:right="165"/>
              <w:jc w:val="right"/>
              <w:rPr>
                <w:rFonts w:ascii="Arial Narrow" w:hAnsi="Arial Narrow"/>
                <w:b/>
                <w:lang w:val="sr-Cyrl-CS" w:eastAsia="ar-SA"/>
              </w:rPr>
            </w:pPr>
            <w:r w:rsidRPr="00753EA7">
              <w:rPr>
                <w:rFonts w:ascii="Arial Narrow" w:hAnsi="Arial Narrow"/>
                <w:b/>
                <w:lang w:val="sr-Cyrl-CS" w:eastAsia="ar-SA"/>
              </w:rPr>
              <w:t>Списак стручних радова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</w:tr>
      <w:tr w:rsidR="000E5745" w:rsidRPr="00646825" w:rsidTr="00AD598D">
        <w:trPr>
          <w:cantSplit/>
          <w:trHeight w:val="248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right="165"/>
              <w:jc w:val="right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</w:tr>
      <w:tr w:rsidR="000E5745" w:rsidRPr="00646825" w:rsidTr="00AD598D">
        <w:trPr>
          <w:cantSplit/>
          <w:trHeight w:val="614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left="75" w:right="113"/>
              <w:jc w:val="right"/>
              <w:rPr>
                <w:rFonts w:ascii="Arial Narrow" w:hAnsi="Arial Narrow"/>
                <w:b/>
                <w:lang w:val="sr-Cyrl-CS" w:eastAsia="ar-SA"/>
              </w:rPr>
            </w:pPr>
            <w:r>
              <w:rPr>
                <w:rFonts w:ascii="Arial Narrow" w:hAnsi="Arial Narrow"/>
                <w:b/>
                <w:lang w:val="sr-Cyrl-CS" w:eastAsia="ar-SA"/>
              </w:rPr>
              <w:t>Личне вештине и компетенције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</w:tr>
      <w:tr w:rsidR="000E5745" w:rsidRPr="00646825" w:rsidTr="00AD598D">
        <w:trPr>
          <w:cantSplit/>
          <w:trHeight w:val="288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jc w:val="right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Матерњи језик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hr-HR" w:eastAsia="ar-SA"/>
              </w:rPr>
            </w:pPr>
          </w:p>
        </w:tc>
      </w:tr>
      <w:tr w:rsidR="000E5745" w:rsidRPr="00FA2734" w:rsidTr="00AD598D">
        <w:trPr>
          <w:cantSplit/>
          <w:trHeight w:val="275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right="120"/>
              <w:jc w:val="right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Други језици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7F49BE">
              <w:rPr>
                <w:rFonts w:ascii="Arial Narrow" w:hAnsi="Arial Narrow"/>
                <w:sz w:val="20"/>
                <w:szCs w:val="20"/>
                <w:lang w:eastAsia="ar-SA"/>
              </w:rPr>
              <w:t>(</w:t>
            </w:r>
            <w:r w:rsidRPr="007F49BE">
              <w:rPr>
                <w:rFonts w:ascii="Arial Narrow" w:hAnsi="Arial Narrow"/>
                <w:sz w:val="20"/>
                <w:szCs w:val="20"/>
                <w:lang w:val="sr-Cyrl-CS" w:eastAsia="ar-SA"/>
              </w:rPr>
              <w:t>Навести језик уз самопроцену: разумем, говорим, пишем</w:t>
            </w:r>
            <w:r w:rsidRPr="007F49BE">
              <w:rPr>
                <w:rFonts w:ascii="Arial Narrow" w:hAnsi="Arial Narrow"/>
                <w:sz w:val="20"/>
                <w:szCs w:val="20"/>
                <w:lang w:eastAsia="ar-SA"/>
              </w:rPr>
              <w:t>.)</w:t>
            </w:r>
          </w:p>
        </w:tc>
      </w:tr>
      <w:tr w:rsidR="000E5745" w:rsidRPr="00FA2734" w:rsidTr="00AD598D">
        <w:trPr>
          <w:cantSplit/>
          <w:trHeight w:val="261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pt-PT" w:eastAsia="ar-SA"/>
              </w:rPr>
            </w:pP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  <w:tcMar>
              <w:top w:w="0" w:type="dxa"/>
              <w:bottom w:w="113" w:type="dxa"/>
            </w:tcMar>
          </w:tcPr>
          <w:p w:rsidR="000E5745" w:rsidRPr="007F49BE" w:rsidRDefault="000E5745" w:rsidP="00AD598D">
            <w:pPr>
              <w:suppressAutoHyphens/>
              <w:spacing w:after="0"/>
              <w:ind w:left="113"/>
              <w:rPr>
                <w:rFonts w:ascii="Arial Narrow" w:hAnsi="Arial Narrow"/>
                <w:i/>
                <w:sz w:val="20"/>
                <w:szCs w:val="20"/>
                <w:lang w:val="hr-HR" w:eastAsia="ar-SA"/>
              </w:rPr>
            </w:pPr>
          </w:p>
        </w:tc>
      </w:tr>
      <w:tr w:rsidR="000E5745" w:rsidRPr="00FA2734" w:rsidTr="00AD598D">
        <w:trPr>
          <w:cantSplit/>
          <w:trHeight w:val="288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right="165"/>
              <w:jc w:val="right"/>
              <w:rPr>
                <w:rFonts w:ascii="Arial Narrow" w:hAnsi="Arial Narrow"/>
                <w:lang w:val="sr-Cyrl-CS" w:eastAsia="ar-SA"/>
              </w:rPr>
            </w:pPr>
            <w:r>
              <w:rPr>
                <w:rFonts w:ascii="Arial Narrow" w:hAnsi="Arial Narrow"/>
                <w:lang w:val="sr-Cyrl-CS" w:eastAsia="ar-SA"/>
              </w:rPr>
              <w:t>Друге вештине и компетенције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val="sr-Cyrl-CS" w:eastAsia="ar-SA"/>
              </w:rPr>
              <w:t>Замените овај текст описом компетенција, наведите где сте их стекли.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)</w:t>
            </w:r>
          </w:p>
        </w:tc>
      </w:tr>
      <w:tr w:rsidR="000E5745" w:rsidRPr="00FA2734" w:rsidTr="00AD598D">
        <w:trPr>
          <w:cantSplit/>
          <w:trHeight w:val="288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right="150"/>
              <w:jc w:val="right"/>
              <w:rPr>
                <w:rFonts w:ascii="Arial Narrow" w:hAnsi="Arial Narrow"/>
                <w:lang w:val="sr-Cyrl-CS" w:eastAsia="ar-SA"/>
              </w:rPr>
            </w:pPr>
            <w:r>
              <w:rPr>
                <w:rFonts w:ascii="Arial Narrow" w:hAnsi="Arial Narrow"/>
                <w:lang w:val="sr-Cyrl-CS" w:eastAsia="ar-SA"/>
              </w:rPr>
              <w:t>Познавање рада на рачунару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val="sr-Cyrl-CS" w:eastAsia="ar-SA"/>
              </w:rPr>
              <w:t>Наведите програме које познајете и користите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.)</w:t>
            </w:r>
          </w:p>
        </w:tc>
      </w:tr>
      <w:tr w:rsidR="000E5745" w:rsidRPr="00FA2734" w:rsidTr="00AD598D">
        <w:trPr>
          <w:cantSplit/>
          <w:trHeight w:val="288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646825" w:rsidRDefault="000E5745" w:rsidP="00AD598D">
            <w:pPr>
              <w:suppressAutoHyphens/>
              <w:spacing w:after="0"/>
              <w:ind w:right="150"/>
              <w:jc w:val="right"/>
              <w:rPr>
                <w:rFonts w:ascii="Arial Narrow" w:hAnsi="Arial Narrow"/>
                <w:lang w:val="sr-Cyrl-CS" w:eastAsia="ar-SA"/>
              </w:rPr>
            </w:pPr>
            <w:r>
              <w:rPr>
                <w:rFonts w:ascii="Arial Narrow" w:hAnsi="Arial Narrow"/>
                <w:b/>
                <w:lang w:val="sr-Cyrl-CS" w:eastAsia="ar-SA"/>
              </w:rPr>
              <w:t>Додатне информације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val="sr-Cyrl-CS" w:eastAsia="ar-SA"/>
              </w:rPr>
              <w:t>Унесите податке које могу имати неку важност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.)</w:t>
            </w:r>
          </w:p>
        </w:tc>
      </w:tr>
      <w:tr w:rsidR="000E5745" w:rsidRPr="00FA2734" w:rsidTr="00AD598D">
        <w:trPr>
          <w:cantSplit/>
          <w:trHeight w:val="324"/>
        </w:trPr>
        <w:tc>
          <w:tcPr>
            <w:tcW w:w="3108" w:type="dxa"/>
            <w:tcBorders>
              <w:righ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95"/>
              <w:jc w:val="right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  <w:tc>
          <w:tcPr>
            <w:tcW w:w="7245" w:type="dxa"/>
            <w:gridSpan w:val="2"/>
            <w:tcBorders>
              <w:left w:val="single" w:sz="4" w:space="0" w:color="auto"/>
            </w:tcBorders>
          </w:tcPr>
          <w:p w:rsidR="000E5745" w:rsidRPr="007F49BE" w:rsidRDefault="000E5745" w:rsidP="00AD598D">
            <w:pPr>
              <w:suppressAutoHyphens/>
              <w:spacing w:after="0"/>
              <w:ind w:left="113" w:right="113"/>
              <w:rPr>
                <w:rFonts w:ascii="Arial Narrow" w:hAnsi="Arial Narrow"/>
                <w:sz w:val="20"/>
                <w:szCs w:val="20"/>
                <w:lang w:val="sr-Cyrl-CS" w:eastAsia="ar-SA"/>
              </w:rPr>
            </w:pPr>
          </w:p>
        </w:tc>
      </w:tr>
    </w:tbl>
    <w:p w:rsidR="000E5745" w:rsidRDefault="000E5745" w:rsidP="000E5745">
      <w:pPr>
        <w:tabs>
          <w:tab w:val="left" w:pos="6237"/>
        </w:tabs>
        <w:spacing w:before="100" w:beforeAutospacing="1" w:after="100" w:afterAutospacing="1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/>
        </w:rPr>
        <w:tab/>
      </w:r>
    </w:p>
    <w:p w:rsidR="000E5745" w:rsidRDefault="000E5745" w:rsidP="000E5745">
      <w:pPr>
        <w:tabs>
          <w:tab w:val="left" w:pos="6237"/>
        </w:tabs>
        <w:spacing w:before="100" w:beforeAutospacing="1" w:after="100" w:afterAutospacing="1"/>
        <w:textAlignment w:val="baseline"/>
        <w:rPr>
          <w:rFonts w:ascii="Arial Narrow" w:hAnsi="Arial Narrow"/>
          <w:color w:val="000000"/>
        </w:rPr>
      </w:pPr>
    </w:p>
    <w:p w:rsidR="000E5745" w:rsidRDefault="000E5745" w:rsidP="000E5745">
      <w:pPr>
        <w:tabs>
          <w:tab w:val="left" w:pos="6237"/>
        </w:tabs>
        <w:spacing w:before="100" w:beforeAutospacing="1" w:after="100" w:afterAutospacing="1"/>
        <w:textAlignment w:val="baseline"/>
        <w:rPr>
          <w:rFonts w:ascii="Arial Narrow" w:hAnsi="Arial Narrow"/>
          <w:color w:val="000000"/>
        </w:rPr>
      </w:pPr>
    </w:p>
    <w:p w:rsidR="000E5745" w:rsidRPr="0065221B" w:rsidRDefault="000E5745" w:rsidP="000E5745">
      <w:pPr>
        <w:tabs>
          <w:tab w:val="left" w:pos="6237"/>
        </w:tabs>
        <w:spacing w:before="100" w:beforeAutospacing="1" w:after="100" w:afterAutospacing="1"/>
        <w:jc w:val="right"/>
        <w:textAlignment w:val="baseline"/>
        <w:rPr>
          <w:rFonts w:ascii="Arial Narrow" w:hAnsi="Arial Narrow"/>
          <w:color w:val="000000"/>
          <w:lang w:val="sr-Cyrl-CS"/>
        </w:rPr>
      </w:pPr>
      <w:r w:rsidRPr="0065221B">
        <w:rPr>
          <w:rFonts w:ascii="Arial Narrow" w:hAnsi="Arial Narrow"/>
          <w:color w:val="000000"/>
          <w:lang/>
        </w:rPr>
        <w:t>С</w:t>
      </w:r>
      <w:r w:rsidRPr="0065221B">
        <w:rPr>
          <w:rFonts w:ascii="Arial Narrow" w:hAnsi="Arial Narrow"/>
          <w:color w:val="000000"/>
          <w:lang w:val="sr-Cyrl-CS"/>
        </w:rPr>
        <w:t xml:space="preserve">тудент </w:t>
      </w:r>
    </w:p>
    <w:p w:rsidR="000E5745" w:rsidRPr="00896CD6" w:rsidRDefault="000E5745" w:rsidP="000E5745">
      <w:pPr>
        <w:spacing w:before="100" w:beforeAutospacing="1" w:after="100" w:afterAutospacing="1"/>
        <w:jc w:val="right"/>
        <w:textAlignment w:val="baseline"/>
        <w:rPr>
          <w:rFonts w:ascii="Arial Narrow" w:hAnsi="Arial Narrow"/>
          <w:sz w:val="20"/>
          <w:szCs w:val="20"/>
          <w:lang w:eastAsia="ar-SA"/>
        </w:rPr>
      </w:pPr>
      <w:r w:rsidRPr="005F4CE9">
        <w:rPr>
          <w:color w:val="000000"/>
          <w:lang w:val="sr-Cyrl-CS"/>
        </w:rPr>
        <w:t>____________________________________</w:t>
      </w:r>
    </w:p>
    <w:p w:rsidR="008E78AF" w:rsidRPr="00404127" w:rsidRDefault="008E78AF" w:rsidP="000E5745"/>
    <w:sectPr w:rsidR="008E78AF" w:rsidRPr="00404127" w:rsidSect="00531C60">
      <w:pgSz w:w="11906" w:h="16838" w:code="9"/>
      <w:pgMar w:top="851" w:right="1134" w:bottom="28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8D" w:rsidRDefault="0000508D" w:rsidP="009B2725">
      <w:pPr>
        <w:spacing w:after="0" w:line="240" w:lineRule="auto"/>
      </w:pPr>
      <w:r>
        <w:separator/>
      </w:r>
    </w:p>
  </w:endnote>
  <w:endnote w:type="continuationSeparator" w:id="0">
    <w:p w:rsidR="0000508D" w:rsidRDefault="0000508D" w:rsidP="009B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8D" w:rsidRDefault="0000508D" w:rsidP="009B2725">
      <w:pPr>
        <w:spacing w:after="0" w:line="240" w:lineRule="auto"/>
      </w:pPr>
      <w:r>
        <w:separator/>
      </w:r>
    </w:p>
  </w:footnote>
  <w:footnote w:type="continuationSeparator" w:id="0">
    <w:p w:rsidR="0000508D" w:rsidRDefault="0000508D" w:rsidP="009B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8A0"/>
    <w:multiLevelType w:val="hybridMultilevel"/>
    <w:tmpl w:val="085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3B1"/>
    <w:multiLevelType w:val="hybridMultilevel"/>
    <w:tmpl w:val="985ECE34"/>
    <w:lvl w:ilvl="0" w:tplc="DF7C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35122"/>
    <w:multiLevelType w:val="hybridMultilevel"/>
    <w:tmpl w:val="96B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16219"/>
    <w:multiLevelType w:val="hybridMultilevel"/>
    <w:tmpl w:val="383A5D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C1BA4"/>
    <w:multiLevelType w:val="multilevel"/>
    <w:tmpl w:val="230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B6"/>
    <w:rsid w:val="0000508D"/>
    <w:rsid w:val="00020380"/>
    <w:rsid w:val="00042336"/>
    <w:rsid w:val="00055EDE"/>
    <w:rsid w:val="000C1904"/>
    <w:rsid w:val="000D332E"/>
    <w:rsid w:val="000E2DD6"/>
    <w:rsid w:val="000E2E87"/>
    <w:rsid w:val="000E5745"/>
    <w:rsid w:val="000E577E"/>
    <w:rsid w:val="0011314D"/>
    <w:rsid w:val="0014341F"/>
    <w:rsid w:val="00181F39"/>
    <w:rsid w:val="001C76E6"/>
    <w:rsid w:val="002930E7"/>
    <w:rsid w:val="00294AE8"/>
    <w:rsid w:val="00296847"/>
    <w:rsid w:val="002B700F"/>
    <w:rsid w:val="002F2D7D"/>
    <w:rsid w:val="003115A5"/>
    <w:rsid w:val="00313F4F"/>
    <w:rsid w:val="00316D2B"/>
    <w:rsid w:val="00320583"/>
    <w:rsid w:val="00325225"/>
    <w:rsid w:val="003366A5"/>
    <w:rsid w:val="003628B4"/>
    <w:rsid w:val="00394193"/>
    <w:rsid w:val="003B3BC9"/>
    <w:rsid w:val="003E049B"/>
    <w:rsid w:val="003F698C"/>
    <w:rsid w:val="00404127"/>
    <w:rsid w:val="004115CC"/>
    <w:rsid w:val="0046544F"/>
    <w:rsid w:val="00484272"/>
    <w:rsid w:val="004E283D"/>
    <w:rsid w:val="00531C60"/>
    <w:rsid w:val="005460FD"/>
    <w:rsid w:val="005567EB"/>
    <w:rsid w:val="005859D7"/>
    <w:rsid w:val="005A118B"/>
    <w:rsid w:val="005B61CC"/>
    <w:rsid w:val="005D2290"/>
    <w:rsid w:val="005F3D4B"/>
    <w:rsid w:val="005F48D8"/>
    <w:rsid w:val="0060091C"/>
    <w:rsid w:val="006349F8"/>
    <w:rsid w:val="00670965"/>
    <w:rsid w:val="00696D72"/>
    <w:rsid w:val="007151E0"/>
    <w:rsid w:val="00730D25"/>
    <w:rsid w:val="00745292"/>
    <w:rsid w:val="00745503"/>
    <w:rsid w:val="00764DA8"/>
    <w:rsid w:val="007A16F2"/>
    <w:rsid w:val="007D1E97"/>
    <w:rsid w:val="00803F9B"/>
    <w:rsid w:val="00831127"/>
    <w:rsid w:val="008375B8"/>
    <w:rsid w:val="00863D22"/>
    <w:rsid w:val="00891D04"/>
    <w:rsid w:val="008A5ABA"/>
    <w:rsid w:val="008D43A0"/>
    <w:rsid w:val="008E4503"/>
    <w:rsid w:val="008E78AF"/>
    <w:rsid w:val="009670D9"/>
    <w:rsid w:val="0097203B"/>
    <w:rsid w:val="00995A44"/>
    <w:rsid w:val="009A44AF"/>
    <w:rsid w:val="009B2725"/>
    <w:rsid w:val="009C4E50"/>
    <w:rsid w:val="009C6626"/>
    <w:rsid w:val="009E7E6A"/>
    <w:rsid w:val="009F07ED"/>
    <w:rsid w:val="00A37B06"/>
    <w:rsid w:val="00A47C0F"/>
    <w:rsid w:val="00A605B6"/>
    <w:rsid w:val="00A71A1B"/>
    <w:rsid w:val="00A77F91"/>
    <w:rsid w:val="00A921F0"/>
    <w:rsid w:val="00B10ABB"/>
    <w:rsid w:val="00B25A41"/>
    <w:rsid w:val="00B40D28"/>
    <w:rsid w:val="00B44D0C"/>
    <w:rsid w:val="00B53644"/>
    <w:rsid w:val="00B73A41"/>
    <w:rsid w:val="00B95D5D"/>
    <w:rsid w:val="00BA1BF7"/>
    <w:rsid w:val="00BC6623"/>
    <w:rsid w:val="00BE1393"/>
    <w:rsid w:val="00BE1C5B"/>
    <w:rsid w:val="00C1543D"/>
    <w:rsid w:val="00C15873"/>
    <w:rsid w:val="00C705B4"/>
    <w:rsid w:val="00C83244"/>
    <w:rsid w:val="00C968AB"/>
    <w:rsid w:val="00CD1564"/>
    <w:rsid w:val="00CE0899"/>
    <w:rsid w:val="00CE15EE"/>
    <w:rsid w:val="00CF4D9F"/>
    <w:rsid w:val="00D01DD9"/>
    <w:rsid w:val="00D33CD0"/>
    <w:rsid w:val="00DE0215"/>
    <w:rsid w:val="00DF25B4"/>
    <w:rsid w:val="00DF3730"/>
    <w:rsid w:val="00DF5FD1"/>
    <w:rsid w:val="00E45F1C"/>
    <w:rsid w:val="00E67CF9"/>
    <w:rsid w:val="00E91174"/>
    <w:rsid w:val="00E95C43"/>
    <w:rsid w:val="00E977F7"/>
    <w:rsid w:val="00EA220D"/>
    <w:rsid w:val="00EB1787"/>
    <w:rsid w:val="00EB6621"/>
    <w:rsid w:val="00EC762F"/>
    <w:rsid w:val="00EE27A8"/>
    <w:rsid w:val="00F00FCC"/>
    <w:rsid w:val="00F40D23"/>
    <w:rsid w:val="00F946AF"/>
    <w:rsid w:val="00FA0E56"/>
    <w:rsid w:val="00FA36A1"/>
    <w:rsid w:val="00FC686D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D4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73A41"/>
    <w:rPr>
      <w:rFonts w:ascii="Times New Roman" w:hAnsi="Times New Roman"/>
      <w:b/>
      <w:bCs/>
      <w:i w:val="0"/>
      <w:iCs/>
      <w:spacing w:val="10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73A41"/>
    <w:pPr>
      <w:spacing w:after="0"/>
      <w:jc w:val="center"/>
    </w:pPr>
    <w:rPr>
      <w:rFonts w:ascii="Times New Roman" w:hAnsi="Times New Roman"/>
      <w:iCs/>
      <w:color w:val="404040" w:themeColor="text1" w:themeTint="BF"/>
      <w:spacing w:val="1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73A41"/>
    <w:rPr>
      <w:rFonts w:ascii="Times New Roman" w:hAnsi="Times New Roman"/>
      <w:iCs/>
      <w:color w:val="404040" w:themeColor="text1" w:themeTint="BF"/>
      <w:spacing w:val="10"/>
      <w:sz w:val="24"/>
    </w:rPr>
  </w:style>
  <w:style w:type="character" w:styleId="Strong">
    <w:name w:val="Strong"/>
    <w:basedOn w:val="DefaultParagraphFont"/>
    <w:uiPriority w:val="22"/>
    <w:qFormat/>
    <w:rsid w:val="00B73A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E2DD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411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25"/>
  </w:style>
  <w:style w:type="paragraph" w:styleId="Footer">
    <w:name w:val="footer"/>
    <w:basedOn w:val="Normal"/>
    <w:link w:val="FooterChar"/>
    <w:uiPriority w:val="99"/>
    <w:unhideWhenUsed/>
    <w:rsid w:val="009B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7C74-2214-44FC-9F58-6E13406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</dc:creator>
  <cp:lastModifiedBy>JadrankaN</cp:lastModifiedBy>
  <cp:revision>2</cp:revision>
  <cp:lastPrinted>2021-08-24T12:14:00Z</cp:lastPrinted>
  <dcterms:created xsi:type="dcterms:W3CDTF">2021-09-01T10:22:00Z</dcterms:created>
  <dcterms:modified xsi:type="dcterms:W3CDTF">2021-09-01T10:22:00Z</dcterms:modified>
</cp:coreProperties>
</file>